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74" w:rsidRPr="00CF617A" w:rsidRDefault="001F76DC" w:rsidP="00F428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center" w:tblpY="178"/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F76DC" w:rsidTr="009C7B01">
        <w:trPr>
          <w:trHeight w:val="1979"/>
        </w:trPr>
        <w:tc>
          <w:tcPr>
            <w:tcW w:w="5211" w:type="dxa"/>
            <w:hideMark/>
          </w:tcPr>
          <w:p w:rsidR="001F76DC" w:rsidRDefault="001F76DC" w:rsidP="009C7B01">
            <w:pPr>
              <w:pStyle w:val="a9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овано </w:t>
            </w:r>
          </w:p>
          <w:p w:rsidR="001F76DC" w:rsidRDefault="001F76DC" w:rsidP="009C7B01">
            <w:pPr>
              <w:pStyle w:val="a9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На педагогическом совете</w:t>
            </w:r>
          </w:p>
          <w:p w:rsidR="001F76DC" w:rsidRDefault="001F76DC" w:rsidP="009C7B01">
            <w:pPr>
              <w:pStyle w:val="a9"/>
              <w:spacing w:line="276" w:lineRule="auto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02F5E">
              <w:rPr>
                <w:bCs/>
                <w:sz w:val="28"/>
                <w:szCs w:val="28"/>
                <w:u w:val="single"/>
              </w:rPr>
              <w:t>№ 13</w:t>
            </w:r>
            <w:bookmarkStart w:id="0" w:name="_GoBack"/>
            <w:bookmarkEnd w:id="0"/>
            <w:r w:rsidR="007C57F3">
              <w:rPr>
                <w:bCs/>
                <w:sz w:val="28"/>
                <w:szCs w:val="28"/>
                <w:u w:val="single"/>
              </w:rPr>
              <w:t xml:space="preserve">  от 30.08. 2016</w:t>
            </w:r>
            <w:r>
              <w:rPr>
                <w:bCs/>
                <w:sz w:val="28"/>
                <w:szCs w:val="28"/>
                <w:u w:val="single"/>
              </w:rPr>
              <w:t>г.</w:t>
            </w:r>
          </w:p>
          <w:p w:rsidR="001F76DC" w:rsidRDefault="001F76DC" w:rsidP="009C7B01">
            <w:pPr>
              <w:pStyle w:val="a9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hideMark/>
          </w:tcPr>
          <w:p w:rsidR="001F76DC" w:rsidRDefault="001F76DC" w:rsidP="009C7B01">
            <w:pPr>
              <w:pStyle w:val="a9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:rsidR="001F76DC" w:rsidRDefault="001F76DC" w:rsidP="009C7B01">
            <w:pPr>
              <w:pStyle w:val="a9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ОУ  АГО</w:t>
            </w:r>
          </w:p>
          <w:p w:rsidR="001F76DC" w:rsidRDefault="007C57F3" w:rsidP="009C7B01">
            <w:pPr>
              <w:pStyle w:val="a9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 xml:space="preserve">« </w:t>
            </w:r>
            <w:proofErr w:type="spellStart"/>
            <w:r>
              <w:rPr>
                <w:bCs/>
                <w:sz w:val="32"/>
                <w:szCs w:val="32"/>
              </w:rPr>
              <w:t>Русскопотамская</w:t>
            </w:r>
            <w:proofErr w:type="spellEnd"/>
            <w:r w:rsidR="001F76DC">
              <w:rPr>
                <w:bCs/>
                <w:sz w:val="32"/>
                <w:szCs w:val="32"/>
              </w:rPr>
              <w:t xml:space="preserve"> СОШ»</w:t>
            </w:r>
            <w:r w:rsidR="001F76DC">
              <w:rPr>
                <w:bCs/>
                <w:sz w:val="28"/>
                <w:szCs w:val="28"/>
              </w:rPr>
              <w:t xml:space="preserve">   </w:t>
            </w:r>
          </w:p>
          <w:p w:rsidR="001F76DC" w:rsidRDefault="007C57F3" w:rsidP="009C7B01">
            <w:pPr>
              <w:pStyle w:val="a9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 О. А. Хохрякова</w:t>
            </w:r>
            <w:r w:rsidR="001F76DC">
              <w:rPr>
                <w:bCs/>
                <w:sz w:val="28"/>
                <w:szCs w:val="28"/>
              </w:rPr>
              <w:t xml:space="preserve">  </w:t>
            </w:r>
          </w:p>
          <w:p w:rsidR="001F76DC" w:rsidRDefault="001F76DC" w:rsidP="009C7B01">
            <w:pPr>
              <w:pStyle w:val="a9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каз </w:t>
            </w:r>
            <w:r w:rsidR="007C57F3">
              <w:rPr>
                <w:bCs/>
                <w:sz w:val="28"/>
                <w:szCs w:val="28"/>
                <w:u w:val="single"/>
              </w:rPr>
              <w:t>№ 148А от 01.09.2016</w:t>
            </w:r>
            <w:r>
              <w:rPr>
                <w:bCs/>
                <w:sz w:val="28"/>
                <w:szCs w:val="28"/>
                <w:u w:val="single"/>
              </w:rPr>
              <w:t>г.</w:t>
            </w:r>
          </w:p>
        </w:tc>
      </w:tr>
    </w:tbl>
    <w:p w:rsidR="00F428B5" w:rsidRPr="00CF617A" w:rsidRDefault="00F428B5" w:rsidP="00F428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428B5" w:rsidRDefault="00F428B5" w:rsidP="00F428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428B5" w:rsidRDefault="00F428B5" w:rsidP="00F428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428B5" w:rsidRDefault="00F428B5" w:rsidP="00F428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428B5" w:rsidRDefault="00F428B5" w:rsidP="00F428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428B5" w:rsidRDefault="00F428B5" w:rsidP="00F428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428B5" w:rsidRPr="006D57A7" w:rsidRDefault="001F76DC" w:rsidP="00F428B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428B5" w:rsidRDefault="00F428B5" w:rsidP="00F428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28B5" w:rsidRDefault="00F428B5" w:rsidP="00F428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28B5" w:rsidRDefault="00F428B5" w:rsidP="00F428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28B5" w:rsidRDefault="00F428B5" w:rsidP="00F428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28B5" w:rsidRDefault="00F428B5" w:rsidP="00F428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28B5" w:rsidRPr="00F428B5" w:rsidRDefault="00F428B5" w:rsidP="00F428B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428B5" w:rsidRPr="001F76DC" w:rsidRDefault="00F428B5" w:rsidP="00F428B5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1F76DC">
        <w:rPr>
          <w:rFonts w:ascii="Times New Roman" w:hAnsi="Times New Roman"/>
          <w:b/>
          <w:bCs/>
          <w:sz w:val="44"/>
          <w:szCs w:val="44"/>
        </w:rPr>
        <w:t>Положение</w:t>
      </w:r>
    </w:p>
    <w:p w:rsidR="00E45CD3" w:rsidRPr="001F76DC" w:rsidRDefault="00F428B5" w:rsidP="00F428B5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1F76DC">
        <w:rPr>
          <w:rFonts w:ascii="Times New Roman" w:hAnsi="Times New Roman"/>
          <w:b/>
          <w:bCs/>
          <w:sz w:val="44"/>
          <w:szCs w:val="44"/>
        </w:rPr>
        <w:t xml:space="preserve">о сайте </w:t>
      </w:r>
      <w:r w:rsidR="001F76DC">
        <w:rPr>
          <w:rFonts w:ascii="Times New Roman" w:hAnsi="Times New Roman"/>
          <w:b/>
          <w:bCs/>
          <w:sz w:val="44"/>
          <w:szCs w:val="44"/>
        </w:rPr>
        <w:t>школы</w:t>
      </w:r>
    </w:p>
    <w:p w:rsidR="00E45CD3" w:rsidRPr="001F76DC" w:rsidRDefault="001F76DC" w:rsidP="00F428B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7C57F3">
        <w:rPr>
          <w:rFonts w:ascii="Times New Roman" w:hAnsi="Times New Roman"/>
          <w:bCs/>
          <w:color w:val="000000"/>
          <w:sz w:val="32"/>
          <w:szCs w:val="32"/>
        </w:rPr>
        <w:t>МКОУ АГО «</w:t>
      </w:r>
      <w:proofErr w:type="spellStart"/>
      <w:r w:rsidR="007C57F3">
        <w:rPr>
          <w:rFonts w:ascii="Times New Roman" w:hAnsi="Times New Roman"/>
          <w:bCs/>
          <w:color w:val="000000"/>
          <w:sz w:val="32"/>
          <w:szCs w:val="32"/>
        </w:rPr>
        <w:t>Русскопотамская</w:t>
      </w:r>
      <w:proofErr w:type="spellEnd"/>
      <w:r w:rsidRPr="001F76DC">
        <w:rPr>
          <w:rFonts w:ascii="Times New Roman" w:hAnsi="Times New Roman"/>
          <w:bCs/>
          <w:color w:val="000000"/>
          <w:sz w:val="32"/>
          <w:szCs w:val="32"/>
        </w:rPr>
        <w:t xml:space="preserve"> СОШ»</w:t>
      </w:r>
    </w:p>
    <w:p w:rsidR="00F428B5" w:rsidRDefault="001F76DC" w:rsidP="00E45C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F428B5" w:rsidRDefault="00F428B5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8B5" w:rsidRDefault="00F428B5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8B5" w:rsidRDefault="00F428B5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8B5" w:rsidRDefault="00F428B5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8B5" w:rsidRDefault="00F428B5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8B5" w:rsidRDefault="00F428B5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8B5" w:rsidRDefault="00F428B5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8B5" w:rsidRDefault="00F428B5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5CD3" w:rsidRDefault="00E45CD3" w:rsidP="00F42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28B5" w:rsidRDefault="001F76DC" w:rsidP="00F42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F76DC" w:rsidRPr="001F76DC" w:rsidRDefault="00E45CD3" w:rsidP="001F76D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br w:type="page"/>
      </w:r>
      <w:r w:rsidR="001F76DC" w:rsidRPr="001F76D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6DC" w:rsidRPr="001F76DC" w:rsidRDefault="001F76DC" w:rsidP="001F76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E7B5E">
        <w:rPr>
          <w:rFonts w:ascii="Times New Roman" w:hAnsi="Times New Roman"/>
          <w:b/>
          <w:color w:val="000000"/>
          <w:sz w:val="28"/>
          <w:szCs w:val="28"/>
        </w:rPr>
        <w:t>1.1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Настоящее положение о школьном информационном сайте </w:t>
      </w:r>
      <w:r w:rsidR="007C57F3">
        <w:rPr>
          <w:rFonts w:ascii="Times New Roman" w:hAnsi="Times New Roman"/>
          <w:bCs/>
          <w:color w:val="000000"/>
          <w:sz w:val="28"/>
          <w:szCs w:val="28"/>
        </w:rPr>
        <w:t xml:space="preserve"> МКОУ АГО  «Русскопотамская</w:t>
      </w:r>
      <w:r w:rsidRPr="001F76DC">
        <w:rPr>
          <w:rFonts w:ascii="Times New Roman" w:hAnsi="Times New Roman"/>
          <w:bCs/>
          <w:color w:val="000000"/>
          <w:sz w:val="28"/>
          <w:szCs w:val="28"/>
        </w:rPr>
        <w:t xml:space="preserve"> СОШ</w:t>
      </w:r>
      <w:r w:rsidR="003E7B5E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1F76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(далее – Положение) </w:t>
      </w:r>
      <w:r w:rsidR="003E7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>разработано в соответствии с Федеральным законом «Об образовании»</w:t>
      </w:r>
      <w:r>
        <w:rPr>
          <w:rFonts w:ascii="Times New Roman" w:hAnsi="Times New Roman"/>
          <w:color w:val="000000"/>
          <w:sz w:val="28"/>
          <w:szCs w:val="28"/>
        </w:rPr>
        <w:t xml:space="preserve"> № 273 от 29.12.2012г.</w:t>
      </w:r>
      <w:r w:rsidRPr="001F76DC">
        <w:rPr>
          <w:rFonts w:ascii="Times New Roman" w:hAnsi="Times New Roman"/>
          <w:color w:val="000000"/>
          <w:sz w:val="28"/>
          <w:szCs w:val="28"/>
        </w:rPr>
        <w:t>, Типовым положением об общеобразовательном учреждении, Уставом школы, другими нормативными правовыми актами, действующими в сфере образования, в целях определения требований к организации и поддержке работоспособности школьных сайтов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1.2.</w:t>
      </w:r>
      <w:proofErr w:type="gramEnd"/>
      <w:r w:rsidRPr="001F76DC">
        <w:rPr>
          <w:rFonts w:ascii="Times New Roman" w:hAnsi="Times New Roman"/>
          <w:color w:val="000000"/>
          <w:sz w:val="28"/>
          <w:szCs w:val="28"/>
        </w:rPr>
        <w:t xml:space="preserve"> Настоящее Положение определяет понятия, цели, требования, организацию и работу школьного информационного сайта (далее – Сайт)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1F76DC">
        <w:rPr>
          <w:rFonts w:ascii="Times New Roman" w:hAnsi="Times New Roman"/>
          <w:b/>
          <w:color w:val="000000"/>
          <w:sz w:val="28"/>
          <w:szCs w:val="28"/>
        </w:rPr>
        <w:t xml:space="preserve">       Сайт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– информационный  </w:t>
      </w:r>
      <w:proofErr w:type="spellStart"/>
      <w:r w:rsidRPr="001F76DC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1F76DC">
        <w:rPr>
          <w:rFonts w:ascii="Times New Roman" w:hAnsi="Times New Roman"/>
          <w:color w:val="000000"/>
          <w:sz w:val="28"/>
          <w:szCs w:val="28"/>
        </w:rPr>
        <w:t>-ресурс, имеющий четко определенную законченную смысловую нагрузку.</w:t>
      </w:r>
      <w:r w:rsidRPr="001F76DC">
        <w:rPr>
          <w:rFonts w:ascii="Times New Roman" w:hAnsi="Times New Roman"/>
          <w:color w:val="000000"/>
          <w:sz w:val="28"/>
          <w:szCs w:val="28"/>
        </w:rPr>
        <w:br/>
        <w:t>       Школьный сайт является школьным публичным органом информации, доступ к которому открыт всем желающим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1.3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Руководитель образовательного учреждения назначает администратора сайта, который несет ответственность за функционирование информационного сайта, решение вопросов о размещении информации, об удалении и обновлении устаревшей информации. Администратором сайта может быть человек старше 18 лет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1.4.</w:t>
      </w:r>
      <w:r w:rsidRPr="001F76DC">
        <w:rPr>
          <w:rFonts w:ascii="Times New Roman" w:hAnsi="Times New Roman"/>
          <w:color w:val="000000"/>
          <w:sz w:val="28"/>
          <w:szCs w:val="28"/>
        </w:rPr>
        <w:t>Сайт создается в целях активного внедрения информационных и коммуникационных технологий в практику деятельности школы, информационной открытости, информирования обучающихся, населения. 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1.5.</w:t>
      </w:r>
      <w:r w:rsidRPr="001F76DC">
        <w:rPr>
          <w:rFonts w:ascii="Times New Roman" w:hAnsi="Times New Roman"/>
          <w:color w:val="000000"/>
          <w:sz w:val="28"/>
          <w:szCs w:val="28"/>
        </w:rPr>
        <w:t>Создание и поддержка школьного сайта являются предметом деятельности команды школы по информатизации. Сайт является не отдельным, специфическим видом деятельности, он объединяет процесс сбора, обработки, оформления, публикации информации с процессом интерактивной коммуникации и в то же время представляет актуальный результат деятельности школы. 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t>   </w:t>
      </w:r>
      <w:r w:rsidRPr="001F76DC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1F76DC" w:rsidRPr="001F76DC" w:rsidRDefault="001F76DC" w:rsidP="001F76D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76DC"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 школьного сайта</w:t>
      </w:r>
    </w:p>
    <w:p w:rsidR="001F76DC" w:rsidRPr="001F76DC" w:rsidRDefault="001F76DC" w:rsidP="003E7B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2.1.</w:t>
      </w:r>
      <w:r w:rsidR="003E7B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>Цель: поддержка процесса  информатизации в школе путем развития единого образовательного информационного пространства;  представление образовательного учреждени</w:t>
      </w:r>
      <w:r>
        <w:rPr>
          <w:rFonts w:ascii="Times New Roman" w:hAnsi="Times New Roman"/>
          <w:color w:val="000000"/>
          <w:sz w:val="28"/>
          <w:szCs w:val="28"/>
        </w:rPr>
        <w:t>я в Интернет - сообществе.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3E7B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>Задачи: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2.2.1.</w:t>
      </w:r>
      <w:r w:rsidR="003E7B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1F76DC">
        <w:rPr>
          <w:rFonts w:ascii="Times New Roman" w:hAnsi="Times New Roman"/>
          <w:color w:val="000000"/>
          <w:sz w:val="28"/>
          <w:szCs w:val="28"/>
        </w:rPr>
        <w:t>Опубликование общезначимой образовательной информации официального и, при</w:t>
      </w:r>
      <w:r w:rsidR="003E7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>необходимости, неофициального характера, касающейся образовательного процесса школы (включающей в себя ссылки</w:t>
      </w:r>
      <w:r w:rsidRPr="001F76D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на официальные </w:t>
      </w:r>
      <w:proofErr w:type="spellStart"/>
      <w:r w:rsidRPr="001F76DC">
        <w:rPr>
          <w:rFonts w:ascii="Times New Roman" w:hAnsi="Times New Roman"/>
          <w:color w:val="000000"/>
          <w:sz w:val="28"/>
          <w:szCs w:val="28"/>
        </w:rPr>
        <w:t>web-сaйты</w:t>
      </w:r>
      <w:proofErr w:type="spellEnd"/>
      <w:r w:rsidRPr="001F76DC">
        <w:rPr>
          <w:rFonts w:ascii="Times New Roman" w:hAnsi="Times New Roman"/>
          <w:color w:val="000000"/>
          <w:sz w:val="28"/>
          <w:szCs w:val="28"/>
        </w:rPr>
        <w:t xml:space="preserve">  муниципальных органов         управления, организаций-партнеров, неофициальные </w:t>
      </w:r>
      <w:r w:rsidRPr="001F76DC">
        <w:rPr>
          <w:rFonts w:ascii="Times New Roman" w:hAnsi="Times New Roman"/>
          <w:color w:val="000000"/>
          <w:sz w:val="28"/>
          <w:szCs w:val="28"/>
          <w:lang w:val="en-US"/>
        </w:rPr>
        <w:t>w</w:t>
      </w:r>
      <w:proofErr w:type="spellStart"/>
      <w:r w:rsidRPr="001F76DC">
        <w:rPr>
          <w:rFonts w:ascii="Times New Roman" w:hAnsi="Times New Roman"/>
          <w:color w:val="000000"/>
          <w:sz w:val="28"/>
          <w:szCs w:val="28"/>
        </w:rPr>
        <w:t>eb</w:t>
      </w:r>
      <w:proofErr w:type="spellEnd"/>
      <w:r w:rsidRPr="001F76DC">
        <w:rPr>
          <w:rFonts w:ascii="Times New Roman" w:hAnsi="Times New Roman"/>
          <w:color w:val="000000"/>
          <w:sz w:val="28"/>
          <w:szCs w:val="28"/>
        </w:rPr>
        <w:t xml:space="preserve">-сайты образовательных  </w:t>
      </w:r>
      <w:proofErr w:type="gramEnd"/>
    </w:p>
    <w:p w:rsidR="001F76DC" w:rsidRPr="001F76DC" w:rsidRDefault="001F76DC" w:rsidP="001F76DC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t xml:space="preserve">учреждений, образовательных проектов и программ, личные  </w:t>
      </w:r>
      <w:proofErr w:type="spellStart"/>
      <w:r w:rsidRPr="001F76DC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1F76DC">
        <w:rPr>
          <w:rFonts w:ascii="Times New Roman" w:hAnsi="Times New Roman"/>
          <w:color w:val="000000"/>
          <w:sz w:val="28"/>
          <w:szCs w:val="28"/>
        </w:rPr>
        <w:t>-сайты работников школы и  учащихся).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7B5E">
        <w:rPr>
          <w:rFonts w:ascii="Times New Roman" w:hAnsi="Times New Roman"/>
          <w:b/>
          <w:color w:val="000000"/>
          <w:sz w:val="28"/>
          <w:szCs w:val="28"/>
        </w:rPr>
        <w:lastRenderedPageBreak/>
        <w:t>2.2.2.</w:t>
      </w:r>
      <w:r w:rsidRPr="001F76DC">
        <w:rPr>
          <w:rFonts w:ascii="Times New Roman" w:hAnsi="Times New Roman"/>
          <w:color w:val="000000"/>
          <w:sz w:val="28"/>
          <w:szCs w:val="28"/>
        </w:rPr>
        <w:t>Систематическое информирование участников образовательного процесса о деятельности  школы.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7B5E">
        <w:rPr>
          <w:rFonts w:ascii="Times New Roman" w:hAnsi="Times New Roman"/>
          <w:b/>
          <w:color w:val="000000"/>
          <w:sz w:val="28"/>
          <w:szCs w:val="28"/>
        </w:rPr>
        <w:t>2.2.3.</w:t>
      </w:r>
      <w:r w:rsidRPr="001F76DC">
        <w:rPr>
          <w:rFonts w:ascii="Times New Roman" w:hAnsi="Times New Roman"/>
          <w:color w:val="000000"/>
          <w:sz w:val="28"/>
          <w:szCs w:val="28"/>
        </w:rPr>
        <w:t>Презентация школой достижений обучающихся и педагогического коллектива, его  особенностей, истории развития, реализуемых образовательных программ,   формирование  позитивного имиджа учреждения.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7B5E">
        <w:rPr>
          <w:rFonts w:ascii="Times New Roman" w:hAnsi="Times New Roman"/>
          <w:b/>
          <w:color w:val="000000"/>
          <w:sz w:val="28"/>
          <w:szCs w:val="28"/>
        </w:rPr>
        <w:t>2.2.4.</w:t>
      </w:r>
      <w:r w:rsidRPr="001F76DC">
        <w:rPr>
          <w:rFonts w:ascii="Times New Roman" w:hAnsi="Times New Roman"/>
          <w:color w:val="000000"/>
          <w:sz w:val="28"/>
          <w:szCs w:val="28"/>
        </w:rPr>
        <w:t>Демонстрация опыта деятельности и достижений педагогов и обучающихся школы.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7B5E">
        <w:rPr>
          <w:rFonts w:ascii="Times New Roman" w:hAnsi="Times New Roman"/>
          <w:b/>
          <w:color w:val="000000"/>
          <w:sz w:val="28"/>
          <w:szCs w:val="28"/>
        </w:rPr>
        <w:t>2.2.5.</w:t>
      </w:r>
      <w:r w:rsidRPr="001F76DC">
        <w:rPr>
          <w:rFonts w:ascii="Times New Roman" w:hAnsi="Times New Roman"/>
          <w:color w:val="000000"/>
          <w:sz w:val="28"/>
          <w:szCs w:val="28"/>
        </w:rPr>
        <w:t>Стимулирование творческой  активности педагогов и обучающихся.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6DC" w:rsidRPr="001F76DC" w:rsidRDefault="001F76DC" w:rsidP="001F76D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76DC">
        <w:rPr>
          <w:rFonts w:ascii="Times New Roman" w:hAnsi="Times New Roman"/>
          <w:b/>
          <w:bCs/>
          <w:color w:val="000000"/>
          <w:sz w:val="28"/>
          <w:szCs w:val="28"/>
        </w:rPr>
        <w:t>3. Требования к содержанию сайта</w:t>
      </w:r>
    </w:p>
    <w:p w:rsidR="001F76DC" w:rsidRPr="001F76DC" w:rsidRDefault="001F76DC" w:rsidP="001F76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3.1.</w:t>
      </w:r>
      <w:r w:rsidR="003E7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>Школьный сайт должен содержать: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3.1.1</w:t>
      </w:r>
      <w:r w:rsidRPr="001F76DC">
        <w:rPr>
          <w:rFonts w:ascii="Times New Roman" w:hAnsi="Times New Roman"/>
          <w:color w:val="000000"/>
          <w:sz w:val="28"/>
          <w:szCs w:val="28"/>
        </w:rPr>
        <w:t>.</w:t>
      </w:r>
      <w:r w:rsidR="003E7B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>Контактную информацию образовательного учреждения – юридический адрес, номер телефона, адрес электронной почты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3.1.2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Данные об администрации образовательного учреждения – ФИО руководителя и его заместителей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3.1.3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Электронные версии организационных документов образовательного учреждения – устав, лицензию, аккредитацию, образовательную программу и учебный план, Публичный отчет о деятельности образовательного учреждения, правила поведения учащихся и другие организационные документы на усмотрение образовательного учреждения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3.1.4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Информация о порядке поступления в образовательное учреждение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3.1.5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Материалы по организации учебного процесса, режим обучения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3.1.6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Материалы о постоянно действующих направлениях работы образовательного учреждения (научно-исследовательская деятельность обучающихся, результаты олимпиад, проекты, творческие работы учащихся и т.д.)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3E7B5E">
        <w:rPr>
          <w:rFonts w:ascii="Times New Roman" w:hAnsi="Times New Roman"/>
          <w:b/>
          <w:color w:val="000000"/>
          <w:sz w:val="28"/>
          <w:szCs w:val="28"/>
        </w:rPr>
        <w:t>3.1.7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Материалы о персональных данных преподавателей, работников, выпускников, деловых партнеров и т.д. (только с письменного согласия лица, чьи персональные данные размещаются)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1.8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Координаты администратора сайта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1.9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Материалы о событиях текущей жизни образовательного учреждения (деятельность детских объединений, праздники, конференции, конкурсы, выставки и т.д.)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1.10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Материалы о действующих направлениях в работе школы (школьный музей, участие в проектах, </w:t>
      </w:r>
      <w:proofErr w:type="spellStart"/>
      <w:r w:rsidRPr="001F76DC">
        <w:rPr>
          <w:rFonts w:ascii="Times New Roman" w:hAnsi="Times New Roman"/>
          <w:color w:val="000000"/>
          <w:sz w:val="28"/>
          <w:szCs w:val="28"/>
        </w:rPr>
        <w:t>и.т.д</w:t>
      </w:r>
      <w:proofErr w:type="spellEnd"/>
      <w:r w:rsidRPr="001F76DC">
        <w:rPr>
          <w:rFonts w:ascii="Times New Roman" w:hAnsi="Times New Roman"/>
          <w:color w:val="000000"/>
          <w:sz w:val="28"/>
          <w:szCs w:val="28"/>
        </w:rPr>
        <w:t>.), материалы передового педагогического опыта (страница учителя)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1.11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Творческие работы учащихся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1.12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Материалы, размещенные учителями по своему предмету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1.13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Элементы </w:t>
      </w:r>
      <w:proofErr w:type="gramStart"/>
      <w:r w:rsidRPr="001F76DC">
        <w:rPr>
          <w:rFonts w:ascii="Times New Roman" w:hAnsi="Times New Roman"/>
          <w:color w:val="000000"/>
          <w:sz w:val="28"/>
          <w:szCs w:val="28"/>
        </w:rPr>
        <w:t>дистанционный</w:t>
      </w:r>
      <w:proofErr w:type="gramEnd"/>
      <w:r w:rsidRPr="001F76DC">
        <w:rPr>
          <w:rFonts w:ascii="Times New Roman" w:hAnsi="Times New Roman"/>
          <w:color w:val="000000"/>
          <w:sz w:val="28"/>
          <w:szCs w:val="28"/>
        </w:rPr>
        <w:t xml:space="preserve"> поддержки обучения (например, общение на форуме).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4637">
        <w:rPr>
          <w:rFonts w:ascii="Times New Roman" w:hAnsi="Times New Roman"/>
          <w:b/>
          <w:color w:val="000000"/>
          <w:sz w:val="28"/>
          <w:szCs w:val="28"/>
        </w:rPr>
        <w:lastRenderedPageBreak/>
        <w:t>3.1.14.</w:t>
      </w:r>
      <w:r w:rsidR="00284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>Информацию о происходящих в школе событиях (праздники, конференции, конкурсы)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4637">
        <w:rPr>
          <w:rFonts w:ascii="Times New Roman" w:hAnsi="Times New Roman"/>
          <w:b/>
          <w:color w:val="000000"/>
          <w:sz w:val="28"/>
          <w:szCs w:val="28"/>
        </w:rPr>
        <w:t>3.2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Разделы школьного сайта: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t>Разделы школьного сайта могут дополняться и изменяться в соответствии с требованиями времени.</w:t>
      </w:r>
    </w:p>
    <w:p w:rsidR="001F76DC" w:rsidRPr="001F76DC" w:rsidRDefault="001F76DC" w:rsidP="001F76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84637">
        <w:rPr>
          <w:rFonts w:ascii="Times New Roman" w:hAnsi="Times New Roman"/>
          <w:b/>
          <w:color w:val="000000"/>
          <w:sz w:val="28"/>
          <w:szCs w:val="28"/>
        </w:rPr>
        <w:t>3.3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К размещению на школьном сайте </w:t>
      </w:r>
      <w:proofErr w:type="gramStart"/>
      <w:r w:rsidRPr="00284637">
        <w:rPr>
          <w:rFonts w:ascii="Times New Roman" w:hAnsi="Times New Roman"/>
          <w:bCs/>
          <w:color w:val="000000"/>
          <w:sz w:val="28"/>
          <w:szCs w:val="28"/>
        </w:rPr>
        <w:t>запрещены</w:t>
      </w:r>
      <w:proofErr w:type="gramEnd"/>
      <w:r w:rsidRPr="00284637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3.1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3.2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Информационные материалы, порочащие честь, достоинство или деловую репутацию граждан или организаций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3.3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Информационные материалы, содержащие пропаганду насилия, секса, наркомании, экстремистских религиозных и политических идей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3.4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Любые виды рекламы, целью которой является получение прибыли другими организациями и учреждениями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3.3.5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Иные информационные материалы, запрещенные к опубликованию законодательством Российской Федерации.</w:t>
      </w:r>
      <w:r w:rsidRPr="001F76DC">
        <w:rPr>
          <w:rFonts w:ascii="Times New Roman" w:hAnsi="Times New Roman"/>
          <w:color w:val="000000"/>
          <w:sz w:val="28"/>
          <w:szCs w:val="28"/>
        </w:rPr>
        <w:br/>
        <w:t>В текстовой информации Сайта не должно быть грубых грамматических и орфографических ошибок.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6DC" w:rsidRPr="001F76DC" w:rsidRDefault="001F76DC" w:rsidP="001F76D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76DC">
        <w:rPr>
          <w:rFonts w:ascii="Times New Roman" w:hAnsi="Times New Roman"/>
          <w:b/>
          <w:bCs/>
          <w:color w:val="000000"/>
          <w:sz w:val="28"/>
          <w:szCs w:val="28"/>
        </w:rPr>
        <w:t>4. Ответственность</w:t>
      </w:r>
    </w:p>
    <w:p w:rsidR="001F76DC" w:rsidRPr="001F76DC" w:rsidRDefault="001F76DC" w:rsidP="001F76D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4.1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Руководитель образовательного учреждения несет персональную ответственность за содержательное наполнение  школьного сайта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4.2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Ответственность за некачественное текущее сопровождение Сайта несет администратор сайта. Некачественное текущее сопровождение может выражаться: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4.2.1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В несвоевременном обновлении информации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4.2.2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В совершении действий, повлекших причинение вреда информационному  сайту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4.2.3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gramStart"/>
      <w:r w:rsidRPr="001F76DC">
        <w:rPr>
          <w:rFonts w:ascii="Times New Roman" w:hAnsi="Times New Roman"/>
          <w:color w:val="000000"/>
          <w:sz w:val="28"/>
          <w:szCs w:val="28"/>
        </w:rPr>
        <w:t>не выполнении</w:t>
      </w:r>
      <w:proofErr w:type="gramEnd"/>
      <w:r w:rsidRPr="001F76DC">
        <w:rPr>
          <w:rFonts w:ascii="Times New Roman" w:hAnsi="Times New Roman"/>
          <w:color w:val="000000"/>
          <w:sz w:val="28"/>
          <w:szCs w:val="28"/>
        </w:rPr>
        <w:t xml:space="preserve"> необходимых программно-технических мер по обеспечению функционирования сайта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1F76DC">
        <w:rPr>
          <w:rFonts w:ascii="Times New Roman" w:hAnsi="Times New Roman"/>
          <w:color w:val="000000"/>
          <w:sz w:val="28"/>
          <w:szCs w:val="28"/>
        </w:rPr>
        <w:br/>
        <w:t xml:space="preserve">                           </w:t>
      </w:r>
      <w:r w:rsidRPr="001F76DC">
        <w:rPr>
          <w:rFonts w:ascii="Times New Roman" w:hAnsi="Times New Roman"/>
          <w:b/>
          <w:bCs/>
          <w:color w:val="000000"/>
          <w:sz w:val="28"/>
          <w:szCs w:val="28"/>
        </w:rPr>
        <w:t>5. Организация информационного сопровождения Сайта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5.1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Для обеспечения разработки и функционирования сайта создается рабочая группа разработчиков сайта. В состав рабочей группы разработчиков сайта включаются: </w:t>
      </w:r>
    </w:p>
    <w:p w:rsidR="001F76DC" w:rsidRPr="001F76DC" w:rsidRDefault="001F76DC" w:rsidP="001F76DC">
      <w:pPr>
        <w:numPr>
          <w:ilvl w:val="0"/>
          <w:numId w:val="3"/>
        </w:numPr>
        <w:tabs>
          <w:tab w:val="clear" w:pos="2400"/>
          <w:tab w:val="num" w:pos="18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t>заместитель директора, ответственный за информатизацию образовательного процесса;</w:t>
      </w:r>
    </w:p>
    <w:p w:rsidR="001F76DC" w:rsidRPr="001F76DC" w:rsidRDefault="001F76DC" w:rsidP="001F76DC">
      <w:pPr>
        <w:numPr>
          <w:ilvl w:val="0"/>
          <w:numId w:val="3"/>
        </w:numPr>
        <w:tabs>
          <w:tab w:val="clear" w:pos="2400"/>
          <w:tab w:val="num" w:pos="18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t xml:space="preserve">специалисты по информатике и ИКТ (преподаватели информатики); </w:t>
      </w:r>
    </w:p>
    <w:p w:rsidR="001F76DC" w:rsidRPr="001F76DC" w:rsidRDefault="001F76DC" w:rsidP="001F76DC">
      <w:pPr>
        <w:numPr>
          <w:ilvl w:val="0"/>
          <w:numId w:val="3"/>
        </w:numPr>
        <w:tabs>
          <w:tab w:val="clear" w:pos="2400"/>
          <w:tab w:val="num" w:pos="180"/>
          <w:tab w:val="num" w:pos="540"/>
        </w:tabs>
        <w:spacing w:after="0" w:line="240" w:lineRule="auto"/>
        <w:ind w:left="540" w:hanging="180"/>
        <w:jc w:val="both"/>
        <w:rPr>
          <w:rFonts w:ascii="Times New Roman" w:hAnsi="Times New Roman"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t>инициативные педагоги, родители и обучающиеся.</w:t>
      </w:r>
    </w:p>
    <w:p w:rsidR="001F76DC" w:rsidRDefault="001F76DC" w:rsidP="001F76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84637">
        <w:rPr>
          <w:rFonts w:ascii="Times New Roman" w:hAnsi="Times New Roman"/>
          <w:b/>
          <w:color w:val="000000"/>
          <w:sz w:val="28"/>
          <w:szCs w:val="28"/>
        </w:rPr>
        <w:lastRenderedPageBreak/>
        <w:t>5.2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Доступ к информации на сайте имеют все педагогические работники, учащиеся и их родители. Использование ресурсов Интернет определяется положени</w:t>
      </w:r>
      <w:r>
        <w:rPr>
          <w:rFonts w:ascii="Times New Roman" w:hAnsi="Times New Roman"/>
          <w:color w:val="000000"/>
          <w:sz w:val="28"/>
          <w:szCs w:val="28"/>
        </w:rPr>
        <w:t xml:space="preserve">ем образовательного учреждения. </w:t>
      </w:r>
    </w:p>
    <w:p w:rsidR="00284637" w:rsidRDefault="001F76DC" w:rsidP="0028463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4637">
        <w:rPr>
          <w:rFonts w:ascii="Times New Roman" w:hAnsi="Times New Roman"/>
          <w:b/>
          <w:color w:val="000000"/>
          <w:sz w:val="28"/>
          <w:szCs w:val="28"/>
        </w:rPr>
        <w:t>5.3.</w:t>
      </w:r>
      <w:r w:rsidR="00284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>Информационное наполнение Сайта осуществляется совместными усилиями администратора сайта, членов администрации, методических объединений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5.4.</w:t>
      </w:r>
      <w:r w:rsidR="00284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>По каждому разделу Сайта приказом по школе определяются ответственные лица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сфер ответственности утверждается руководителем образовательного учреждения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5.5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Информация, готовая для размещения на сайте, предоставляется в электронном виде администратору, который оперативно обеспечивает ее размещение и своевременное обновление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5.6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Руководство обеспечением функционирования Сайта и его программно-технической поддержкой, непосредственное выполнение работ по размещению информации на Сайте возлагается на администратора Сайта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5.7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Периодичность заполнения Сайта проводится не реже одного раза в  неделю. 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1F76DC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                         6.    Финанси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вание,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ьно-техническо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8463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F76DC" w:rsidRPr="001F76DC" w:rsidRDefault="00284637" w:rsidP="0028463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1F76DC" w:rsidRPr="001F76DC">
        <w:rPr>
          <w:rFonts w:ascii="Times New Roman" w:hAnsi="Times New Roman"/>
          <w:b/>
          <w:bCs/>
          <w:color w:val="000000"/>
          <w:sz w:val="28"/>
          <w:szCs w:val="28"/>
        </w:rPr>
        <w:t>обеспечение</w:t>
      </w:r>
    </w:p>
    <w:p w:rsidR="001F76DC" w:rsidRPr="001F76DC" w:rsidRDefault="001F76DC" w:rsidP="001F76D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6.1.</w:t>
      </w:r>
      <w:r w:rsidRPr="001F76DC">
        <w:rPr>
          <w:rFonts w:ascii="Times New Roman" w:hAnsi="Times New Roman"/>
          <w:color w:val="000000"/>
          <w:sz w:val="28"/>
          <w:szCs w:val="28"/>
        </w:rPr>
        <w:t>Финансирование создания и поддержки школьного сайта осуществляется за счет средств образовательного учреждения (поощрительной составляющей из стимулирующей части фонда оплаты труда), привлечения внебюджетных источников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6.2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Руководитель образовательного учреждения может устанавливать доплату за администрирование школьного сайта из стимулирующей части фонда оплаты труда.</w:t>
      </w:r>
      <w:r w:rsidRPr="001F76DC">
        <w:rPr>
          <w:rFonts w:ascii="Times New Roman" w:hAnsi="Times New Roman"/>
          <w:color w:val="000000"/>
          <w:sz w:val="28"/>
          <w:szCs w:val="28"/>
        </w:rPr>
        <w:br/>
      </w:r>
      <w:r w:rsidRPr="00284637">
        <w:rPr>
          <w:rFonts w:ascii="Times New Roman" w:hAnsi="Times New Roman"/>
          <w:b/>
          <w:color w:val="000000"/>
          <w:sz w:val="28"/>
          <w:szCs w:val="28"/>
        </w:rPr>
        <w:t>6.3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В качестве поощрения сотрудников творческой группы (редакции) руководитель образовательного учреждения имеет право:</w:t>
      </w:r>
    </w:p>
    <w:p w:rsidR="001F76DC" w:rsidRPr="001F76DC" w:rsidRDefault="001F76DC" w:rsidP="001F76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F76DC">
        <w:rPr>
          <w:rFonts w:ascii="Times New Roman" w:hAnsi="Times New Roman"/>
          <w:color w:val="000000"/>
          <w:sz w:val="28"/>
          <w:szCs w:val="28"/>
        </w:rPr>
        <w:t>-устанавливать доплату за качественную и своевременную поддержку школьного сайта из стимулирующей части фонда оплаты труда;</w:t>
      </w:r>
      <w:r w:rsidRPr="001F76DC">
        <w:rPr>
          <w:rFonts w:ascii="Times New Roman" w:hAnsi="Times New Roman"/>
          <w:color w:val="000000"/>
          <w:sz w:val="28"/>
          <w:szCs w:val="28"/>
        </w:rPr>
        <w:br/>
        <w:t>- награждать почетными грамотами;</w:t>
      </w:r>
      <w:r w:rsidRPr="001F76DC">
        <w:rPr>
          <w:rFonts w:ascii="Times New Roman" w:hAnsi="Times New Roman"/>
          <w:color w:val="000000"/>
          <w:sz w:val="28"/>
          <w:szCs w:val="28"/>
        </w:rPr>
        <w:br/>
        <w:t>- поощрять ценными подарками;</w:t>
      </w:r>
      <w:r w:rsidRPr="001F76DC">
        <w:rPr>
          <w:rFonts w:ascii="Times New Roman" w:hAnsi="Times New Roman"/>
          <w:color w:val="000000"/>
          <w:sz w:val="28"/>
          <w:szCs w:val="28"/>
        </w:rPr>
        <w:br/>
        <w:t>- предлагать другие формы поощрения.    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6DC" w:rsidRDefault="001F76DC" w:rsidP="001F76D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76DC" w:rsidRPr="001F76DC" w:rsidRDefault="001F76DC" w:rsidP="001F76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76DC">
        <w:rPr>
          <w:rFonts w:ascii="Times New Roman" w:hAnsi="Times New Roman"/>
          <w:b/>
          <w:color w:val="000000"/>
          <w:sz w:val="28"/>
          <w:szCs w:val="28"/>
        </w:rPr>
        <w:t>7. Порядок утверждения и внесения изменений в Положение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4637">
        <w:rPr>
          <w:rFonts w:ascii="Times New Roman" w:hAnsi="Times New Roman"/>
          <w:b/>
          <w:color w:val="000000"/>
          <w:sz w:val="28"/>
          <w:szCs w:val="28"/>
        </w:rPr>
        <w:t>7.1.</w:t>
      </w:r>
      <w:r w:rsidR="00284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Настоящее Положение утверждается приказом директора </w:t>
      </w:r>
      <w:r w:rsidR="00284637">
        <w:rPr>
          <w:rFonts w:ascii="Times New Roman" w:hAnsi="Times New Roman"/>
          <w:color w:val="000000"/>
          <w:sz w:val="28"/>
          <w:szCs w:val="28"/>
        </w:rPr>
        <w:t xml:space="preserve"> школы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4637">
        <w:rPr>
          <w:rFonts w:ascii="Times New Roman" w:hAnsi="Times New Roman"/>
          <w:b/>
          <w:color w:val="000000"/>
          <w:sz w:val="28"/>
          <w:szCs w:val="28"/>
        </w:rPr>
        <w:lastRenderedPageBreak/>
        <w:t>7.2.</w:t>
      </w:r>
      <w:r w:rsidR="00284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Изменения и дополнения в настоящее положение вносятся приказом директора </w:t>
      </w:r>
      <w:r w:rsidR="00284637">
        <w:rPr>
          <w:rFonts w:ascii="Times New Roman" w:hAnsi="Times New Roman"/>
          <w:color w:val="000000"/>
          <w:sz w:val="28"/>
          <w:szCs w:val="28"/>
        </w:rPr>
        <w:t xml:space="preserve"> школы.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6DC" w:rsidRPr="001F76DC" w:rsidRDefault="001F76DC" w:rsidP="001F76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76DC">
        <w:rPr>
          <w:rFonts w:ascii="Times New Roman" w:hAnsi="Times New Roman"/>
          <w:b/>
          <w:color w:val="000000"/>
          <w:sz w:val="28"/>
          <w:szCs w:val="28"/>
        </w:rPr>
        <w:t>8. Персональные данные, принципы и условия их обработки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4637">
        <w:rPr>
          <w:rFonts w:ascii="Times New Roman" w:hAnsi="Times New Roman"/>
          <w:b/>
          <w:color w:val="000000"/>
          <w:sz w:val="28"/>
          <w:szCs w:val="28"/>
        </w:rPr>
        <w:t>8.1</w:t>
      </w:r>
      <w:proofErr w:type="gramStart"/>
      <w:r w:rsidRPr="001F76DC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Pr="001F76DC">
        <w:rPr>
          <w:rFonts w:ascii="Times New Roman" w:hAnsi="Times New Roman"/>
          <w:color w:val="000000"/>
          <w:sz w:val="28"/>
          <w:szCs w:val="28"/>
        </w:rPr>
        <w:t>ри подготовке материалов для размещения в Интернет, администрация школы и разработчики сайта обязаны обеспечивать исполнение требований Федерального закона от 27.07.2006 №152-ФЗ «О персональных данных» и других подзаконных актов.</w:t>
      </w:r>
    </w:p>
    <w:p w:rsidR="001F76DC" w:rsidRPr="001F76DC" w:rsidRDefault="001F76DC" w:rsidP="001F76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4637">
        <w:rPr>
          <w:rFonts w:ascii="Times New Roman" w:hAnsi="Times New Roman"/>
          <w:b/>
          <w:color w:val="000000"/>
          <w:sz w:val="28"/>
          <w:szCs w:val="28"/>
        </w:rPr>
        <w:t>8.2.</w:t>
      </w:r>
      <w:r w:rsidRPr="001F76DC">
        <w:rPr>
          <w:rFonts w:ascii="Times New Roman" w:hAnsi="Times New Roman"/>
          <w:color w:val="000000"/>
          <w:sz w:val="28"/>
          <w:szCs w:val="28"/>
        </w:rPr>
        <w:t xml:space="preserve">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его законных представителей.</w:t>
      </w:r>
    </w:p>
    <w:p w:rsidR="00E45CD3" w:rsidRPr="001F76DC" w:rsidRDefault="00E45CD3" w:rsidP="001F76DC">
      <w:pPr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B62973" w:rsidRPr="001F76DC" w:rsidTr="005C651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E45CD3" w:rsidRPr="001F76DC" w:rsidRDefault="00E45CD3" w:rsidP="001F76DC">
            <w:pPr>
              <w:spacing w:after="0" w:line="240" w:lineRule="auto"/>
              <w:rPr>
                <w:sz w:val="28"/>
                <w:szCs w:val="28"/>
              </w:rPr>
            </w:pPr>
          </w:p>
          <w:p w:rsidR="00AC45CD" w:rsidRPr="001F76DC" w:rsidRDefault="00AC45CD" w:rsidP="001F7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A14BD" w:rsidRPr="001F76DC" w:rsidRDefault="005A14BD" w:rsidP="006C20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A14BD" w:rsidRPr="001F76DC" w:rsidSect="00E45C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B7" w:rsidRDefault="005B60B7" w:rsidP="00D568B7">
      <w:pPr>
        <w:spacing w:after="0" w:line="240" w:lineRule="auto"/>
      </w:pPr>
      <w:r>
        <w:separator/>
      </w:r>
    </w:p>
  </w:endnote>
  <w:endnote w:type="continuationSeparator" w:id="0">
    <w:p w:rsidR="005B60B7" w:rsidRDefault="005B60B7" w:rsidP="00D5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B7" w:rsidRDefault="00D568B7">
    <w:pPr>
      <w:pStyle w:val="a5"/>
      <w:jc w:val="center"/>
    </w:pPr>
  </w:p>
  <w:p w:rsidR="00D568B7" w:rsidRDefault="00D568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B7" w:rsidRDefault="005B60B7" w:rsidP="00D568B7">
      <w:pPr>
        <w:spacing w:after="0" w:line="240" w:lineRule="auto"/>
      </w:pPr>
      <w:r>
        <w:separator/>
      </w:r>
    </w:p>
  </w:footnote>
  <w:footnote w:type="continuationSeparator" w:id="0">
    <w:p w:rsidR="005B60B7" w:rsidRDefault="005B60B7" w:rsidP="00D5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FB9"/>
    <w:multiLevelType w:val="hybridMultilevel"/>
    <w:tmpl w:val="800CB3DE"/>
    <w:lvl w:ilvl="0" w:tplc="3C18E994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B6D23"/>
    <w:multiLevelType w:val="multilevel"/>
    <w:tmpl w:val="328467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FE660B4"/>
    <w:multiLevelType w:val="multilevel"/>
    <w:tmpl w:val="1F1A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973"/>
    <w:rsid w:val="000220DF"/>
    <w:rsid w:val="000B4E85"/>
    <w:rsid w:val="00102F5E"/>
    <w:rsid w:val="001F76DC"/>
    <w:rsid w:val="00284637"/>
    <w:rsid w:val="003E7B5E"/>
    <w:rsid w:val="004D5B09"/>
    <w:rsid w:val="005A14BD"/>
    <w:rsid w:val="005B60B7"/>
    <w:rsid w:val="005C6518"/>
    <w:rsid w:val="00673C74"/>
    <w:rsid w:val="006C20B1"/>
    <w:rsid w:val="007C57F3"/>
    <w:rsid w:val="00850B03"/>
    <w:rsid w:val="008F39EC"/>
    <w:rsid w:val="009038BB"/>
    <w:rsid w:val="009B52A6"/>
    <w:rsid w:val="00AC45CD"/>
    <w:rsid w:val="00B62973"/>
    <w:rsid w:val="00B835CB"/>
    <w:rsid w:val="00C92173"/>
    <w:rsid w:val="00D557C6"/>
    <w:rsid w:val="00D568B7"/>
    <w:rsid w:val="00D92323"/>
    <w:rsid w:val="00DF5456"/>
    <w:rsid w:val="00E45CD3"/>
    <w:rsid w:val="00F428B5"/>
    <w:rsid w:val="00FC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2973"/>
  </w:style>
  <w:style w:type="paragraph" w:styleId="a3">
    <w:name w:val="header"/>
    <w:basedOn w:val="a"/>
    <w:link w:val="a4"/>
    <w:uiPriority w:val="99"/>
    <w:unhideWhenUsed/>
    <w:rsid w:val="00D568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568B7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568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568B7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557C6"/>
    <w:rPr>
      <w:rFonts w:ascii="Tahoma" w:hAnsi="Tahoma" w:cs="Tahoma"/>
      <w:sz w:val="16"/>
      <w:szCs w:val="16"/>
    </w:rPr>
  </w:style>
  <w:style w:type="paragraph" w:customStyle="1" w:styleId="a9">
    <w:name w:val="Стиль"/>
    <w:rsid w:val="001F76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5497">
          <w:marLeft w:val="0"/>
          <w:marRight w:val="0"/>
          <w:marTop w:val="87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0CFE-142E-4374-A744-BEB7802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Пользователь</cp:lastModifiedBy>
  <cp:revision>6</cp:revision>
  <cp:lastPrinted>2015-03-24T11:48:00Z</cp:lastPrinted>
  <dcterms:created xsi:type="dcterms:W3CDTF">2015-03-23T08:34:00Z</dcterms:created>
  <dcterms:modified xsi:type="dcterms:W3CDTF">2017-01-19T04:43:00Z</dcterms:modified>
</cp:coreProperties>
</file>